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想象作文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想象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06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学生想象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